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56" w:rsidRDefault="00F65812" w:rsidP="009C7F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.B.Ü. </w:t>
      </w:r>
      <w:r w:rsidR="00D042D7">
        <w:rPr>
          <w:sz w:val="22"/>
          <w:szCs w:val="22"/>
        </w:rPr>
        <w:t>Van Eğitim ve Araştırma Hastanesi</w:t>
      </w:r>
      <w:r w:rsidR="00356856">
        <w:rPr>
          <w:sz w:val="22"/>
          <w:szCs w:val="22"/>
        </w:rPr>
        <w:t xml:space="preserve"> Klinik Araştırmalar Etik Kurulu Üye Listesi / </w:t>
      </w:r>
      <w:r w:rsidR="00D042D7">
        <w:rPr>
          <w:sz w:val="22"/>
          <w:szCs w:val="22"/>
        </w:rPr>
        <w:t>VAN</w:t>
      </w:r>
    </w:p>
    <w:p w:rsidR="00356856" w:rsidRDefault="00356856" w:rsidP="00356856">
      <w:pPr>
        <w:ind w:left="720"/>
        <w:rPr>
          <w:sz w:val="22"/>
          <w:szCs w:val="22"/>
        </w:rPr>
      </w:pPr>
    </w:p>
    <w:tbl>
      <w:tblPr>
        <w:tblW w:w="15026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827"/>
        <w:gridCol w:w="2977"/>
        <w:gridCol w:w="2835"/>
        <w:gridCol w:w="1559"/>
        <w:gridCol w:w="1418"/>
      </w:tblGrid>
      <w:tr w:rsidR="00356856" w:rsidRPr="001044EF" w:rsidTr="009C7FF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6" w:rsidRPr="001044EF" w:rsidRDefault="00356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6" w:rsidRPr="00CC1AEF" w:rsidRDefault="00356856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6" w:rsidRPr="00CC1AEF" w:rsidRDefault="00356856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6" w:rsidRPr="00CC1AEF" w:rsidRDefault="00356856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Uzmanlık Al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6" w:rsidRPr="00CC1AEF" w:rsidRDefault="00356856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6" w:rsidRPr="00CC1AEF" w:rsidRDefault="00356856">
            <w:pPr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 xml:space="preserve">Sekretaryanın Bulunduğu İ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56" w:rsidRPr="00CC1AEF" w:rsidRDefault="00356856" w:rsidP="00131121">
            <w:pPr>
              <w:jc w:val="center"/>
              <w:rPr>
                <w:b/>
                <w:sz w:val="22"/>
                <w:szCs w:val="22"/>
              </w:rPr>
            </w:pPr>
            <w:r w:rsidRPr="00CC1AEF">
              <w:rPr>
                <w:b/>
                <w:sz w:val="22"/>
                <w:szCs w:val="22"/>
              </w:rPr>
              <w:t>Üyenin Çalıştığı İl</w:t>
            </w:r>
          </w:p>
        </w:tc>
      </w:tr>
      <w:tr w:rsidR="00E40428" w:rsidRPr="001044EF" w:rsidTr="009C7FFC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28" w:rsidRPr="00E0170D" w:rsidRDefault="00E40428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28" w:rsidRPr="003C3102" w:rsidRDefault="004B1AA0" w:rsidP="004B1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28" w:rsidRPr="00CF1C18" w:rsidRDefault="00E40428" w:rsidP="00A41A7C">
            <w:pPr>
              <w:rPr>
                <w:sz w:val="22"/>
                <w:szCs w:val="22"/>
              </w:rPr>
            </w:pPr>
            <w:proofErr w:type="spellStart"/>
            <w:r w:rsidRPr="00CF1C18">
              <w:rPr>
                <w:sz w:val="22"/>
                <w:szCs w:val="22"/>
              </w:rPr>
              <w:t>Sinemis</w:t>
            </w:r>
            <w:proofErr w:type="spellEnd"/>
            <w:r w:rsidRPr="00CF1C18">
              <w:rPr>
                <w:sz w:val="22"/>
                <w:szCs w:val="22"/>
              </w:rPr>
              <w:t xml:space="preserve"> ÇETİN DAĞ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28" w:rsidRPr="003C3102" w:rsidRDefault="00E04E5A" w:rsidP="00A41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k sağlığ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28" w:rsidRPr="003C3102" w:rsidRDefault="00743298" w:rsidP="00A41A7C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 xml:space="preserve">Yüzüncü Yıl </w:t>
            </w:r>
            <w:proofErr w:type="spellStart"/>
            <w:r w:rsidRPr="003C3102">
              <w:rPr>
                <w:sz w:val="22"/>
                <w:szCs w:val="22"/>
              </w:rPr>
              <w:t>Üni</w:t>
            </w:r>
            <w:proofErr w:type="spellEnd"/>
            <w:r w:rsidRPr="003C3102">
              <w:rPr>
                <w:sz w:val="22"/>
                <w:szCs w:val="22"/>
              </w:rPr>
              <w:t>. Tıp F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28" w:rsidRDefault="00E40428" w:rsidP="00A41A7C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A4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28" w:rsidRPr="003C3102" w:rsidRDefault="00E40428" w:rsidP="00E269B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413889" w:rsidRPr="001044EF" w:rsidTr="009C7FF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0170D" w:rsidRDefault="00413889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89" w:rsidRPr="003C3102" w:rsidRDefault="00413889" w:rsidP="00E429B6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Avuk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CF1C18" w:rsidRDefault="005E5048" w:rsidP="007619A5">
            <w:pPr>
              <w:rPr>
                <w:sz w:val="22"/>
                <w:szCs w:val="22"/>
              </w:rPr>
            </w:pPr>
            <w:r w:rsidRPr="00CF1C18">
              <w:rPr>
                <w:sz w:val="22"/>
                <w:szCs w:val="22"/>
              </w:rPr>
              <w:t>Kübra SOYÇİÇ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3C3102" w:rsidRDefault="00413889" w:rsidP="00315BF8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Huk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89" w:rsidRPr="003C3102" w:rsidRDefault="00311FA4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9" w:rsidRDefault="00413889" w:rsidP="00A317C5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A31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3C3102" w:rsidRDefault="005E5048" w:rsidP="00A31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</w:t>
            </w:r>
          </w:p>
        </w:tc>
      </w:tr>
      <w:tr w:rsidR="00413889" w:rsidRPr="001044EF" w:rsidTr="009C7F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0170D" w:rsidRDefault="00413889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413889" w:rsidP="00674049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Mühend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413889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Alper BOZ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413889" w:rsidP="00315BF8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Biyomedikal Mü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3C3102" w:rsidRDefault="00BD4A46" w:rsidP="0096519A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 xml:space="preserve">S.B.Ü. </w:t>
            </w:r>
            <w:r w:rsidR="00413889" w:rsidRPr="003C3102">
              <w:rPr>
                <w:sz w:val="22"/>
                <w:szCs w:val="22"/>
              </w:rPr>
              <w:t>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Default="00413889" w:rsidP="00A317C5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A31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3C3102" w:rsidRDefault="00413889" w:rsidP="00A317C5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413889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0170D" w:rsidRDefault="00413889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413889" w:rsidP="0067404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4127F1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Coşkun ALP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E41777" w:rsidRDefault="003C3102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Sağlık Mensubu Olmayan Ü</w:t>
            </w:r>
            <w:r w:rsidR="00413889" w:rsidRPr="00E41777">
              <w:rPr>
                <w:sz w:val="22"/>
                <w:szCs w:val="22"/>
              </w:rPr>
              <w:t>y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9" w:rsidRPr="003C3102" w:rsidRDefault="00BD4A46" w:rsidP="0096519A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 xml:space="preserve">S.B.Ü. </w:t>
            </w:r>
            <w:r w:rsidR="00413889" w:rsidRPr="003C3102">
              <w:rPr>
                <w:sz w:val="22"/>
                <w:szCs w:val="22"/>
              </w:rPr>
              <w:t>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Default="00413889" w:rsidP="00A317C5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A31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9" w:rsidRPr="003C3102" w:rsidRDefault="00413889" w:rsidP="00A317C5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5D6EDA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A" w:rsidRPr="00E0170D" w:rsidRDefault="005D6EDA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A" w:rsidRPr="00E41777" w:rsidRDefault="00776B09" w:rsidP="008769F6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Dr.</w:t>
            </w:r>
            <w:r w:rsidR="008769F6" w:rsidRPr="00E41777">
              <w:rPr>
                <w:sz w:val="22"/>
                <w:szCs w:val="22"/>
              </w:rPr>
              <w:t xml:space="preserve"> </w:t>
            </w:r>
            <w:r w:rsidR="005D6EDA" w:rsidRPr="00E41777">
              <w:rPr>
                <w:sz w:val="22"/>
                <w:szCs w:val="22"/>
              </w:rPr>
              <w:t>Ecz</w:t>
            </w:r>
            <w:r w:rsidR="008769F6" w:rsidRPr="00E41777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A" w:rsidRPr="00E41777" w:rsidRDefault="00776B09" w:rsidP="004F3366">
            <w:pPr>
              <w:rPr>
                <w:sz w:val="22"/>
                <w:szCs w:val="22"/>
              </w:rPr>
            </w:pPr>
            <w:proofErr w:type="spellStart"/>
            <w:r w:rsidRPr="00E41777">
              <w:rPr>
                <w:sz w:val="22"/>
                <w:szCs w:val="22"/>
              </w:rPr>
              <w:t>Nojdar</w:t>
            </w:r>
            <w:proofErr w:type="spellEnd"/>
            <w:r w:rsidRPr="00E41777">
              <w:rPr>
                <w:sz w:val="22"/>
                <w:szCs w:val="22"/>
              </w:rPr>
              <w:t xml:space="preserve"> </w:t>
            </w:r>
            <w:r w:rsidR="005D6EDA" w:rsidRPr="00E41777">
              <w:rPr>
                <w:sz w:val="22"/>
                <w:szCs w:val="22"/>
              </w:rPr>
              <w:t>Gonca BOZKU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A" w:rsidRPr="00E41777" w:rsidRDefault="005D6EDA" w:rsidP="004F3366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 xml:space="preserve">Farmakolo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A" w:rsidRPr="00F93DAF" w:rsidRDefault="005D6EDA" w:rsidP="004F3366">
            <w:pPr>
              <w:rPr>
                <w:sz w:val="22"/>
                <w:szCs w:val="22"/>
              </w:rPr>
            </w:pPr>
            <w:r w:rsidRPr="00F93DAF">
              <w:rPr>
                <w:sz w:val="22"/>
                <w:szCs w:val="22"/>
              </w:rPr>
              <w:t xml:space="preserve">Ecz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A" w:rsidRPr="00F93DAF" w:rsidRDefault="005D6EDA" w:rsidP="00020A0D">
            <w:pPr>
              <w:jc w:val="center"/>
              <w:rPr>
                <w:sz w:val="22"/>
                <w:szCs w:val="22"/>
              </w:rPr>
            </w:pPr>
            <w:r w:rsidRPr="00F93DAF">
              <w:rPr>
                <w:sz w:val="22"/>
                <w:szCs w:val="22"/>
              </w:rPr>
              <w:t>VAN</w:t>
            </w:r>
          </w:p>
          <w:p w:rsidR="003C3102" w:rsidRPr="00F93DAF" w:rsidRDefault="003C3102" w:rsidP="00020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A" w:rsidRPr="00F93DAF" w:rsidRDefault="005D6EDA" w:rsidP="00020A0D">
            <w:pPr>
              <w:jc w:val="center"/>
              <w:rPr>
                <w:sz w:val="22"/>
                <w:szCs w:val="22"/>
              </w:rPr>
            </w:pPr>
            <w:r w:rsidRPr="00F93DAF">
              <w:rPr>
                <w:sz w:val="22"/>
                <w:szCs w:val="22"/>
              </w:rPr>
              <w:t>VAN</w:t>
            </w:r>
          </w:p>
        </w:tc>
      </w:tr>
      <w:tr w:rsidR="00E0170D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0D" w:rsidRPr="00E0170D" w:rsidRDefault="00E0170D" w:rsidP="00E017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0D" w:rsidRPr="00E41777" w:rsidRDefault="00E0170D" w:rsidP="004F3366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0D" w:rsidRPr="00E41777" w:rsidRDefault="00E0170D" w:rsidP="004F3366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Semra GÜMÜŞ GÜNDÜ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0D" w:rsidRPr="00E41777" w:rsidRDefault="00E0170D" w:rsidP="004F3366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Aile Hek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0D" w:rsidRPr="003C3102" w:rsidRDefault="00E94B78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pekyolu İlçe Sağlık Müdürlüğ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D" w:rsidRDefault="00E0170D" w:rsidP="00F56B4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F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D" w:rsidRPr="003C3102" w:rsidRDefault="00E0170D" w:rsidP="00F56B4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2D030D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D" w:rsidRPr="00E0170D" w:rsidRDefault="002D030D" w:rsidP="002D030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D" w:rsidRPr="00E41777" w:rsidRDefault="002D030D" w:rsidP="002D030D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Uzm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D" w:rsidRPr="00E41777" w:rsidRDefault="002D030D" w:rsidP="007D5522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Mustafa Şahin KILINÇER</w:t>
            </w:r>
            <w:r w:rsidR="00F6492F" w:rsidRPr="00E41777">
              <w:rPr>
                <w:sz w:val="22"/>
                <w:szCs w:val="22"/>
              </w:rPr>
              <w:t xml:space="preserve">                </w:t>
            </w:r>
            <w:r w:rsidR="00F6492F" w:rsidRPr="00E41777">
              <w:rPr>
                <w:color w:val="FF0000"/>
                <w:sz w:val="22"/>
                <w:szCs w:val="22"/>
              </w:rPr>
              <w:t>(Etik Kurul Başkan</w:t>
            </w:r>
            <w:r w:rsidR="007D5522" w:rsidRPr="00E41777">
              <w:rPr>
                <w:color w:val="FF0000"/>
                <w:sz w:val="22"/>
                <w:szCs w:val="22"/>
              </w:rPr>
              <w:t>ı</w:t>
            </w:r>
            <w:r w:rsidR="00F6492F" w:rsidRPr="00E41777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D" w:rsidRPr="00E41777" w:rsidRDefault="002D030D" w:rsidP="002D030D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Biyokim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D" w:rsidRPr="003C3102" w:rsidRDefault="00BD4A46" w:rsidP="002D030D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 xml:space="preserve">S.B.Ü. </w:t>
            </w:r>
            <w:r w:rsidR="002D030D" w:rsidRPr="003C3102">
              <w:rPr>
                <w:sz w:val="22"/>
                <w:szCs w:val="22"/>
              </w:rPr>
              <w:t>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D" w:rsidRDefault="002D030D" w:rsidP="002D030D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3C3102" w:rsidRPr="003C3102" w:rsidRDefault="003C3102" w:rsidP="002D0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D" w:rsidRPr="003C3102" w:rsidRDefault="002D030D" w:rsidP="002D030D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4B1AA0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A0" w:rsidRPr="00E0170D" w:rsidRDefault="004B1AA0" w:rsidP="004B1AA0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A0" w:rsidRPr="00E41777" w:rsidRDefault="004B1AA0" w:rsidP="004B1AA0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Uzm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A0" w:rsidRPr="00E41777" w:rsidRDefault="004B1AA0" w:rsidP="004B1AA0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Mahir COŞKUN</w:t>
            </w:r>
          </w:p>
          <w:p w:rsidR="007C4602" w:rsidRPr="00E41777" w:rsidRDefault="007C4602" w:rsidP="004B1AA0">
            <w:pPr>
              <w:rPr>
                <w:sz w:val="22"/>
                <w:szCs w:val="22"/>
              </w:rPr>
            </w:pPr>
            <w:r w:rsidRPr="00E41777">
              <w:rPr>
                <w:color w:val="FF0000"/>
                <w:sz w:val="22"/>
                <w:szCs w:val="22"/>
              </w:rPr>
              <w:t>(</w:t>
            </w:r>
            <w:r w:rsidR="00CF1C18" w:rsidRPr="00E41777">
              <w:rPr>
                <w:color w:val="FF0000"/>
                <w:sz w:val="22"/>
                <w:szCs w:val="22"/>
              </w:rPr>
              <w:t>Etik Kurul Başkan Yardımcısı</w:t>
            </w:r>
            <w:r w:rsidRPr="00E41777">
              <w:rPr>
                <w:color w:val="FF0000"/>
                <w:sz w:val="22"/>
                <w:szCs w:val="22"/>
              </w:rPr>
              <w:t>) 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A0" w:rsidRPr="00E41777" w:rsidRDefault="004B1AA0" w:rsidP="004B1AA0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İç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A0" w:rsidRPr="003C3102" w:rsidRDefault="004B1AA0" w:rsidP="004B1AA0">
            <w:pPr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A0" w:rsidRPr="003C3102" w:rsidRDefault="004B1AA0" w:rsidP="004B1AA0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A0" w:rsidRPr="003C3102" w:rsidRDefault="004B1AA0" w:rsidP="004B1AA0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F82B58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58" w:rsidRPr="00E0170D" w:rsidRDefault="00F82B58" w:rsidP="00F82B58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58" w:rsidRPr="00E41777" w:rsidRDefault="00F82B58" w:rsidP="00F82B5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58" w:rsidRPr="00E41777" w:rsidRDefault="00F82B58" w:rsidP="00F82B58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Ali Furkan GÜMÜ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58" w:rsidRPr="00E41777" w:rsidRDefault="00F82B58" w:rsidP="00F82B58">
            <w:pPr>
              <w:rPr>
                <w:sz w:val="22"/>
                <w:szCs w:val="22"/>
              </w:rPr>
            </w:pPr>
            <w:r w:rsidRPr="00E41777">
              <w:rPr>
                <w:sz w:val="22"/>
                <w:szCs w:val="22"/>
              </w:rPr>
              <w:t>Biyokimya (Veterin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58" w:rsidRPr="003C3102" w:rsidRDefault="00F82B58" w:rsidP="00F8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 Halk Sağlığı Laboratuv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58" w:rsidRPr="003C3102" w:rsidRDefault="00F82B58" w:rsidP="00F82B58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58" w:rsidRPr="003C3102" w:rsidRDefault="00F82B58" w:rsidP="00F82B58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F76769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9" w:rsidRPr="00E0170D" w:rsidRDefault="00F76769" w:rsidP="00F76769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9" w:rsidRPr="004B1AA0" w:rsidRDefault="00F76769" w:rsidP="00F76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9" w:rsidRPr="00CF1C18" w:rsidRDefault="00F76769" w:rsidP="00F76769">
            <w:pPr>
              <w:rPr>
                <w:sz w:val="22"/>
                <w:szCs w:val="22"/>
              </w:rPr>
            </w:pPr>
            <w:r w:rsidRPr="00CF1C18">
              <w:rPr>
                <w:sz w:val="22"/>
                <w:szCs w:val="22"/>
              </w:rPr>
              <w:t>Saim TÜRKOĞLU</w:t>
            </w:r>
            <w:r w:rsidR="00CF1C18">
              <w:rPr>
                <w:sz w:val="22"/>
                <w:szCs w:val="22"/>
              </w:rPr>
              <w:t xml:space="preserve">           </w:t>
            </w:r>
            <w:r w:rsidR="00CF1C18" w:rsidRPr="00CF1C18">
              <w:rPr>
                <w:color w:val="FF0000"/>
                <w:sz w:val="22"/>
                <w:szCs w:val="22"/>
              </w:rPr>
              <w:t>(Bilgilendirmeden Sorumlu Olan Üye) 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9" w:rsidRDefault="00AE6A73" w:rsidP="00F76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yolo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9" w:rsidRPr="00D3745F" w:rsidRDefault="00F76769" w:rsidP="00F767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9" w:rsidRPr="003C3102" w:rsidRDefault="00F76769" w:rsidP="00F76769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9" w:rsidRPr="003C3102" w:rsidRDefault="00F76769" w:rsidP="00F76769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B117D1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Pr="00E0170D" w:rsidRDefault="00B117D1" w:rsidP="00B117D1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m. Dr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Pr="00CF1C18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hat ER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Sağlığı ve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1" w:rsidRDefault="00B117D1" w:rsidP="00B117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B117D1" w:rsidRPr="003C3102" w:rsidRDefault="00B117D1" w:rsidP="00B11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1" w:rsidRPr="003C3102" w:rsidRDefault="00B117D1" w:rsidP="00B117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4C46D1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1" w:rsidRPr="00E0170D" w:rsidRDefault="004C46D1" w:rsidP="004C46D1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1" w:rsidRDefault="004C46D1" w:rsidP="004C4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1" w:rsidRDefault="004C46D1" w:rsidP="004C4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KÜ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1" w:rsidRDefault="004C46D1" w:rsidP="004C4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yolo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1" w:rsidRDefault="004C46D1" w:rsidP="004C4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1" w:rsidRDefault="004C46D1" w:rsidP="004C46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4C46D1" w:rsidRPr="003C3102" w:rsidRDefault="004C46D1" w:rsidP="004C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1" w:rsidRPr="003C3102" w:rsidRDefault="004C46D1" w:rsidP="004C46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B117D1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Pr="00E0170D" w:rsidRDefault="00B117D1" w:rsidP="00B117D1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lah Hilmi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l Cerrah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1" w:rsidRDefault="00B117D1" w:rsidP="00B117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1" w:rsidRDefault="00B117D1" w:rsidP="00B117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B117D1" w:rsidRPr="003C3102" w:rsidRDefault="00B117D1" w:rsidP="00B11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1" w:rsidRPr="003C3102" w:rsidRDefault="00B117D1" w:rsidP="00B117D1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tr w:rsidR="00A170A0" w:rsidRPr="001044EF" w:rsidTr="009C7FF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A0" w:rsidRPr="00E0170D" w:rsidRDefault="00A170A0" w:rsidP="00A170A0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A0" w:rsidRDefault="00A170A0" w:rsidP="00A17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D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A0" w:rsidRDefault="00A170A0" w:rsidP="00A17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ffet YARIMAĞ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A0" w:rsidRDefault="00A170A0" w:rsidP="00A17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z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A0" w:rsidRDefault="00A170A0" w:rsidP="00A170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.B.Ü. Van E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0" w:rsidRDefault="00A170A0" w:rsidP="00A170A0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  <w:p w:rsidR="00A170A0" w:rsidRPr="003C3102" w:rsidRDefault="00A170A0" w:rsidP="00A17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0" w:rsidRPr="003C3102" w:rsidRDefault="00A170A0" w:rsidP="00A170A0">
            <w:pPr>
              <w:jc w:val="center"/>
              <w:rPr>
                <w:sz w:val="22"/>
                <w:szCs w:val="22"/>
              </w:rPr>
            </w:pPr>
            <w:r w:rsidRPr="003C3102">
              <w:rPr>
                <w:sz w:val="22"/>
                <w:szCs w:val="22"/>
              </w:rPr>
              <w:t>VAN</w:t>
            </w:r>
          </w:p>
        </w:tc>
      </w:tr>
      <w:bookmarkEnd w:id="0"/>
    </w:tbl>
    <w:p w:rsidR="00F76769" w:rsidRDefault="00F76769" w:rsidP="001044EF">
      <w:pPr>
        <w:rPr>
          <w:b/>
        </w:rPr>
      </w:pPr>
    </w:p>
    <w:p w:rsidR="002833F3" w:rsidRDefault="009C7FFC" w:rsidP="001044EF">
      <w:pPr>
        <w:rPr>
          <w:b/>
        </w:rPr>
      </w:pPr>
      <w:r>
        <w:rPr>
          <w:b/>
        </w:rPr>
        <w:t xml:space="preserve">  </w:t>
      </w:r>
      <w:r w:rsidR="00410AF1" w:rsidRPr="00CC1AEF">
        <w:rPr>
          <w:b/>
        </w:rPr>
        <w:t>Sekretarya</w:t>
      </w:r>
      <w:r w:rsidR="001044EF" w:rsidRPr="00CC1AEF">
        <w:rPr>
          <w:b/>
        </w:rPr>
        <w:t>:</w:t>
      </w:r>
    </w:p>
    <w:p w:rsidR="009C7FFC" w:rsidRPr="00CC1AEF" w:rsidRDefault="009C7FFC" w:rsidP="001044EF">
      <w:pPr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3969"/>
        <w:gridCol w:w="2835"/>
      </w:tblGrid>
      <w:tr w:rsidR="001044EF" w:rsidTr="009C7FFC">
        <w:tc>
          <w:tcPr>
            <w:tcW w:w="1394" w:type="dxa"/>
          </w:tcPr>
          <w:p w:rsidR="001044EF" w:rsidRDefault="001044EF" w:rsidP="001044EF"/>
        </w:tc>
        <w:tc>
          <w:tcPr>
            <w:tcW w:w="3969" w:type="dxa"/>
          </w:tcPr>
          <w:p w:rsidR="001044EF" w:rsidRPr="009C7FFC" w:rsidRDefault="001044EF" w:rsidP="001044EF">
            <w:pPr>
              <w:rPr>
                <w:b/>
              </w:rPr>
            </w:pPr>
            <w:r w:rsidRPr="009C7FFC">
              <w:rPr>
                <w:b/>
              </w:rPr>
              <w:t>Adı Soyadı</w:t>
            </w:r>
          </w:p>
        </w:tc>
        <w:tc>
          <w:tcPr>
            <w:tcW w:w="2835" w:type="dxa"/>
          </w:tcPr>
          <w:p w:rsidR="001044EF" w:rsidRPr="009C7FFC" w:rsidRDefault="001044EF" w:rsidP="001044EF">
            <w:pPr>
              <w:rPr>
                <w:b/>
              </w:rPr>
            </w:pPr>
            <w:r w:rsidRPr="009C7FFC">
              <w:rPr>
                <w:b/>
              </w:rPr>
              <w:t>Eğitim Durumu</w:t>
            </w:r>
          </w:p>
        </w:tc>
      </w:tr>
      <w:tr w:rsidR="001044EF" w:rsidTr="009C7FFC">
        <w:tc>
          <w:tcPr>
            <w:tcW w:w="1394" w:type="dxa"/>
          </w:tcPr>
          <w:p w:rsidR="001044EF" w:rsidRDefault="001044EF" w:rsidP="001044EF">
            <w:r>
              <w:t>1</w:t>
            </w:r>
          </w:p>
        </w:tc>
        <w:tc>
          <w:tcPr>
            <w:tcW w:w="3969" w:type="dxa"/>
          </w:tcPr>
          <w:p w:rsidR="00E0170D" w:rsidRDefault="000F2BB5" w:rsidP="001044EF">
            <w:r>
              <w:t>Hıdır</w:t>
            </w:r>
            <w:r w:rsidR="00E0170D">
              <w:t xml:space="preserve"> ERTAŞ</w:t>
            </w:r>
          </w:p>
        </w:tc>
        <w:tc>
          <w:tcPr>
            <w:tcW w:w="2835" w:type="dxa"/>
          </w:tcPr>
          <w:p w:rsidR="001044EF" w:rsidRDefault="00E0170D" w:rsidP="000F2BB5">
            <w:r>
              <w:t>Lis</w:t>
            </w:r>
            <w:r w:rsidR="000F2BB5">
              <w:t>e</w:t>
            </w:r>
          </w:p>
        </w:tc>
      </w:tr>
    </w:tbl>
    <w:p w:rsidR="00CB7DA4" w:rsidRPr="00CB7DA4" w:rsidRDefault="00CB7DA4" w:rsidP="009C7FFC">
      <w:pPr>
        <w:pStyle w:val="ListeParagraf"/>
        <w:rPr>
          <w:highlight w:val="green"/>
        </w:rPr>
      </w:pPr>
    </w:p>
    <w:sectPr w:rsidR="00CB7DA4" w:rsidRPr="00CB7DA4" w:rsidSect="009C7F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106"/>
    <w:multiLevelType w:val="hybridMultilevel"/>
    <w:tmpl w:val="59D6B9F6"/>
    <w:lvl w:ilvl="0" w:tplc="0E146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E74FF"/>
    <w:multiLevelType w:val="hybridMultilevel"/>
    <w:tmpl w:val="75C0D5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56"/>
    <w:rsid w:val="00003E47"/>
    <w:rsid w:val="00003F2D"/>
    <w:rsid w:val="00013398"/>
    <w:rsid w:val="00030726"/>
    <w:rsid w:val="00055892"/>
    <w:rsid w:val="000B1BBD"/>
    <w:rsid w:val="000F2BB5"/>
    <w:rsid w:val="001044EF"/>
    <w:rsid w:val="00112F2E"/>
    <w:rsid w:val="00131121"/>
    <w:rsid w:val="001426E3"/>
    <w:rsid w:val="00175FEE"/>
    <w:rsid w:val="001A683D"/>
    <w:rsid w:val="0025031A"/>
    <w:rsid w:val="002833F3"/>
    <w:rsid w:val="00291E35"/>
    <w:rsid w:val="002A30C2"/>
    <w:rsid w:val="002A465C"/>
    <w:rsid w:val="002D030D"/>
    <w:rsid w:val="002F3D31"/>
    <w:rsid w:val="00310148"/>
    <w:rsid w:val="00311FA4"/>
    <w:rsid w:val="00315BF8"/>
    <w:rsid w:val="00356856"/>
    <w:rsid w:val="003C3102"/>
    <w:rsid w:val="003E1D0F"/>
    <w:rsid w:val="00410AF1"/>
    <w:rsid w:val="004127F1"/>
    <w:rsid w:val="00413889"/>
    <w:rsid w:val="0046521E"/>
    <w:rsid w:val="004B1AA0"/>
    <w:rsid w:val="004C46D1"/>
    <w:rsid w:val="004E46E5"/>
    <w:rsid w:val="0053544C"/>
    <w:rsid w:val="005D6EDA"/>
    <w:rsid w:val="005D7C43"/>
    <w:rsid w:val="005E5048"/>
    <w:rsid w:val="005F2B3A"/>
    <w:rsid w:val="005F71FB"/>
    <w:rsid w:val="00613F57"/>
    <w:rsid w:val="00661D9F"/>
    <w:rsid w:val="0066378F"/>
    <w:rsid w:val="0069758A"/>
    <w:rsid w:val="006A4747"/>
    <w:rsid w:val="006B779B"/>
    <w:rsid w:val="00743298"/>
    <w:rsid w:val="007537EE"/>
    <w:rsid w:val="00775808"/>
    <w:rsid w:val="00776B09"/>
    <w:rsid w:val="007C4602"/>
    <w:rsid w:val="007C7233"/>
    <w:rsid w:val="007D1BE0"/>
    <w:rsid w:val="007D5522"/>
    <w:rsid w:val="00812D27"/>
    <w:rsid w:val="008769F6"/>
    <w:rsid w:val="008A2DC7"/>
    <w:rsid w:val="008C156A"/>
    <w:rsid w:val="008C16FC"/>
    <w:rsid w:val="009059B8"/>
    <w:rsid w:val="009701E2"/>
    <w:rsid w:val="009950C2"/>
    <w:rsid w:val="00997B62"/>
    <w:rsid w:val="009A46A2"/>
    <w:rsid w:val="009B7B78"/>
    <w:rsid w:val="009C7FFC"/>
    <w:rsid w:val="009F1F37"/>
    <w:rsid w:val="00A170A0"/>
    <w:rsid w:val="00A557B3"/>
    <w:rsid w:val="00AC4185"/>
    <w:rsid w:val="00AC4FC9"/>
    <w:rsid w:val="00AE6A73"/>
    <w:rsid w:val="00B117D1"/>
    <w:rsid w:val="00BD4A46"/>
    <w:rsid w:val="00BD7C8C"/>
    <w:rsid w:val="00BE0E92"/>
    <w:rsid w:val="00C10389"/>
    <w:rsid w:val="00C17395"/>
    <w:rsid w:val="00CA5B46"/>
    <w:rsid w:val="00CA74FC"/>
    <w:rsid w:val="00CA7A26"/>
    <w:rsid w:val="00CB7DA4"/>
    <w:rsid w:val="00CC1AEF"/>
    <w:rsid w:val="00CF1C18"/>
    <w:rsid w:val="00D042D7"/>
    <w:rsid w:val="00D23DCE"/>
    <w:rsid w:val="00DC7AC9"/>
    <w:rsid w:val="00DE05C8"/>
    <w:rsid w:val="00DF2F12"/>
    <w:rsid w:val="00E0170D"/>
    <w:rsid w:val="00E04E5A"/>
    <w:rsid w:val="00E40428"/>
    <w:rsid w:val="00E41777"/>
    <w:rsid w:val="00E429B6"/>
    <w:rsid w:val="00E63D91"/>
    <w:rsid w:val="00E65D7C"/>
    <w:rsid w:val="00E75435"/>
    <w:rsid w:val="00E94B78"/>
    <w:rsid w:val="00EA022A"/>
    <w:rsid w:val="00EB6809"/>
    <w:rsid w:val="00EE5135"/>
    <w:rsid w:val="00EE5EE2"/>
    <w:rsid w:val="00EF68BD"/>
    <w:rsid w:val="00F34E9E"/>
    <w:rsid w:val="00F53E40"/>
    <w:rsid w:val="00F6492F"/>
    <w:rsid w:val="00F65812"/>
    <w:rsid w:val="00F76769"/>
    <w:rsid w:val="00F82B58"/>
    <w:rsid w:val="00F93DAF"/>
    <w:rsid w:val="00FA083B"/>
    <w:rsid w:val="00F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EDAF"/>
  <w15:docId w15:val="{7412FB0D-4ADD-44D6-985E-9796E039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56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356856"/>
    <w:rPr>
      <w:b/>
      <w:bCs/>
    </w:rPr>
  </w:style>
  <w:style w:type="table" w:styleId="TabloKlavuzu">
    <w:name w:val="Table Grid"/>
    <w:basedOn w:val="NormalTablo"/>
    <w:uiPriority w:val="59"/>
    <w:rsid w:val="00104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01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AF68-7A62-4F25-98BC-D164758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 KİRAZ</dc:creator>
  <cp:lastModifiedBy>Yasemin Keçeli ÇAPAR</cp:lastModifiedBy>
  <cp:revision>2</cp:revision>
  <dcterms:created xsi:type="dcterms:W3CDTF">2023-07-25T07:14:00Z</dcterms:created>
  <dcterms:modified xsi:type="dcterms:W3CDTF">2023-07-25T07:14:00Z</dcterms:modified>
</cp:coreProperties>
</file>